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CANDIDATO</w:t>
      </w: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do Projeto</w:t>
      </w: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inha de Pesquisa: </w:t>
      </w:r>
      <w:r>
        <w:rPr>
          <w:rFonts w:ascii="Times New Roman" w:hAnsi="Times New Roman"/>
        </w:rPr>
        <w:t>Inserir 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ome da Linha de Pesquisa (obrigatório)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:rsidR="00A15D71" w:rsidRDefault="00A15D71">
      <w:pPr>
        <w:spacing w:after="0"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cação de Orientador (indicar, preferencialmente, até dois orientadores):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>: Nome do Orientador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>: Nome do Orientador</w:t>
      </w:r>
    </w:p>
    <w:p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:rsidR="00A15D71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po Mourão, </w:t>
      </w:r>
      <w:proofErr w:type="gramStart"/>
      <w:r>
        <w:rPr>
          <w:rFonts w:ascii="Times New Roman" w:hAnsi="Times New Roman"/>
          <w:sz w:val="24"/>
          <w:szCs w:val="24"/>
        </w:rPr>
        <w:t>PR</w:t>
      </w:r>
      <w:proofErr w:type="gramEnd"/>
    </w:p>
    <w:p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4E2C76">
        <w:rPr>
          <w:rFonts w:ascii="Times New Roman" w:hAnsi="Times New Roman"/>
          <w:sz w:val="24"/>
          <w:szCs w:val="24"/>
        </w:rPr>
        <w:t>9</w:t>
      </w:r>
    </w:p>
    <w:p w:rsidR="00A15D71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Título do projeto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>: Texto do resumo até 10 linhas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</w:t>
      </w:r>
      <w:r>
        <w:rPr>
          <w:rFonts w:ascii="Times New Roman" w:hAnsi="Times New Roman"/>
          <w:sz w:val="24"/>
          <w:szCs w:val="24"/>
        </w:rPr>
        <w:t xml:space="preserve">: Palavra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lavra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lavra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 e Justificativa</w:t>
      </w:r>
    </w:p>
    <w:p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 justificativa do projeto, com apresentação do problema e embasamento teórico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:rsidR="00A15D71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bjetivo geral e objetivos específicos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  <w:bookmarkStart w:id="0" w:name="_GoBack"/>
      <w:bookmarkEnd w:id="0"/>
    </w:p>
    <w:p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s procedimentos a serem adotados para o desenvolvimento da pesquisa</w:t>
      </w:r>
      <w:r w:rsidR="00766311">
        <w:rPr>
          <w:rFonts w:ascii="Times New Roman" w:hAnsi="Times New Roman"/>
          <w:sz w:val="24"/>
          <w:szCs w:val="24"/>
        </w:rPr>
        <w:t>.</w:t>
      </w:r>
      <w:r w:rsidR="004063F6">
        <w:rPr>
          <w:rFonts w:ascii="Times New Roman" w:hAnsi="Times New Roman"/>
          <w:sz w:val="24"/>
          <w:szCs w:val="24"/>
        </w:rPr>
        <w:t xml:space="preserve"> 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 período de realização de cada etapa da pesquisa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7D54" w:rsidRPr="00990A37" w:rsidRDefault="000C7D54" w:rsidP="000C7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0A37">
        <w:rPr>
          <w:rFonts w:ascii="Times New Roman" w:hAnsi="Times New Roman"/>
          <w:b/>
          <w:sz w:val="24"/>
          <w:szCs w:val="24"/>
        </w:rPr>
        <w:t>Fontes</w:t>
      </w:r>
    </w:p>
    <w:p w:rsidR="000C7D54" w:rsidRDefault="000C7D54" w:rsidP="000C7D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A37">
        <w:rPr>
          <w:rFonts w:ascii="Times New Roman" w:hAnsi="Times New Roman"/>
          <w:sz w:val="24"/>
          <w:szCs w:val="24"/>
        </w:rPr>
        <w:t>Apontar as fontes a serem utilizadas para fundamentação da pesquisa.</w:t>
      </w:r>
    </w:p>
    <w:p w:rsidR="000C7D54" w:rsidRDefault="000C7D54" w:rsidP="000C7D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orme normas da ABNT.</w:t>
      </w: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ve ser elaborado observando as seguintes orientações técnicas: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 de páginas: 8 a 12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ns: Esquerda e Superior (</w:t>
      </w:r>
      <w:proofErr w:type="gramStart"/>
      <w:r>
        <w:rPr>
          <w:rFonts w:ascii="Times New Roman" w:hAnsi="Times New Roman"/>
          <w:sz w:val="24"/>
          <w:szCs w:val="24"/>
        </w:rPr>
        <w:t>3cm</w:t>
      </w:r>
      <w:proofErr w:type="gramEnd"/>
      <w:r>
        <w:rPr>
          <w:rFonts w:ascii="Times New Roman" w:hAnsi="Times New Roman"/>
          <w:sz w:val="24"/>
          <w:szCs w:val="24"/>
        </w:rPr>
        <w:t>); Direita e Inferior (2cm)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Times New Roman: 12</w:t>
      </w:r>
    </w:p>
    <w:p w:rsidR="00990A37" w:rsidRPr="00990A37" w:rsidRDefault="00990A37" w:rsidP="00990A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amento entre linhas: 1,5</w:t>
      </w:r>
    </w:p>
    <w:p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ações (Acima de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 xml:space="preserve"> linhas): Tamanho da Fonte 11; Espaçamento simples; Recuo na margem esquerda (4cm)</w:t>
      </w:r>
    </w:p>
    <w:sectPr w:rsidR="00A15D71">
      <w:footerReference w:type="default" r:id="rId9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A9" w:rsidRDefault="00BF51A9">
      <w:pPr>
        <w:spacing w:after="0" w:line="240" w:lineRule="auto"/>
      </w:pPr>
      <w:r>
        <w:separator/>
      </w:r>
    </w:p>
  </w:endnote>
  <w:endnote w:type="continuationSeparator" w:id="0">
    <w:p w:rsidR="00BF51A9" w:rsidRDefault="00BF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4E76C9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A9" w:rsidRDefault="00BF51A9">
      <w:pPr>
        <w:spacing w:after="0" w:line="240" w:lineRule="auto"/>
      </w:pPr>
      <w:r>
        <w:separator/>
      </w:r>
    </w:p>
  </w:footnote>
  <w:footnote w:type="continuationSeparator" w:id="0">
    <w:p w:rsidR="00BF51A9" w:rsidRDefault="00BF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2"/>
    <w:rsid w:val="000405EA"/>
    <w:rsid w:val="000C7D54"/>
    <w:rsid w:val="00161D66"/>
    <w:rsid w:val="00175BB5"/>
    <w:rsid w:val="00180D62"/>
    <w:rsid w:val="00184BFC"/>
    <w:rsid w:val="002A3503"/>
    <w:rsid w:val="003C2DDD"/>
    <w:rsid w:val="003D2A30"/>
    <w:rsid w:val="004063F6"/>
    <w:rsid w:val="004E2C76"/>
    <w:rsid w:val="004E76C9"/>
    <w:rsid w:val="005E65DA"/>
    <w:rsid w:val="00766311"/>
    <w:rsid w:val="00824992"/>
    <w:rsid w:val="00990A37"/>
    <w:rsid w:val="009C3047"/>
    <w:rsid w:val="00A15D71"/>
    <w:rsid w:val="00A31836"/>
    <w:rsid w:val="00A82CB2"/>
    <w:rsid w:val="00AE6536"/>
    <w:rsid w:val="00B035E5"/>
    <w:rsid w:val="00B17932"/>
    <w:rsid w:val="00B25404"/>
    <w:rsid w:val="00BF51A9"/>
    <w:rsid w:val="00D203D1"/>
    <w:rsid w:val="00E7763D"/>
    <w:rsid w:val="00EE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C208-2602-42C7-90A2-7D86DA8C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Usuário do Windows</cp:lastModifiedBy>
  <cp:revision>4</cp:revision>
  <dcterms:created xsi:type="dcterms:W3CDTF">2018-12-18T17:10:00Z</dcterms:created>
  <dcterms:modified xsi:type="dcterms:W3CDTF">2018-12-20T11:31:00Z</dcterms:modified>
</cp:coreProperties>
</file>